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9D7705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9D7705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9D7705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9D7705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9D7705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9D7705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9D7705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9D7705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9D7705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32265D32" w:rsidR="00A166B4" w:rsidRPr="009D7705" w:rsidRDefault="002D3491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9D7705">
        <w:rPr>
          <w:rFonts w:ascii="Avenir Next LT Pro Light" w:hAnsi="Avenir Next LT Pro Light" w:cs="Arial"/>
          <w:b/>
          <w:bCs/>
        </w:rPr>
        <w:t>MAYO</w:t>
      </w:r>
      <w:r w:rsidR="00E803AC" w:rsidRPr="009D7705">
        <w:rPr>
          <w:rFonts w:ascii="Avenir Next LT Pro Light" w:hAnsi="Avenir Next LT Pro Light" w:cs="Arial"/>
          <w:b/>
          <w:bCs/>
        </w:rPr>
        <w:t xml:space="preserve"> 2025</w:t>
      </w:r>
    </w:p>
    <w:p w14:paraId="5FE35209" w14:textId="77777777" w:rsidR="00782BB3" w:rsidRPr="009D7705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9D7705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9D7705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9D7705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9D7705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9D7705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9D7705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9D7705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9D7705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CA18EF" w:rsidRPr="009D7705" w14:paraId="0C98CAA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0734F89" w14:textId="2EF6142A" w:rsidR="00CA18EF" w:rsidRPr="009D7705" w:rsidRDefault="00CA18E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A523D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2D3491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1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0A523D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BF203A" w14:textId="77777777" w:rsidR="00CA18EF" w:rsidRPr="009D7705" w:rsidRDefault="00CA18E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0273" w14:textId="3939D67A" w:rsidR="00CA18EF" w:rsidRPr="009D7705" w:rsidRDefault="00DD0099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de Ingresos de la Tesorería Municipal Ayuntamiento de Torreón</w:t>
            </w:r>
            <w:r w:rsidR="00A24D1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C427" w14:textId="25187997" w:rsidR="00CA18EF" w:rsidRPr="009D7705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2D3491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="00CA18EF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2D3491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="00CA18EF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7E5DC" w14:textId="59146C32" w:rsidR="00CA18EF" w:rsidRPr="009D7705" w:rsidRDefault="00CA18E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2D3491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2D3491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19ECA8" w14:textId="77777777" w:rsidR="00CA18EF" w:rsidRPr="009D7705" w:rsidRDefault="00CA18E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328A5" w:rsidRPr="009D7705" w14:paraId="40CFE295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77E54C0" w14:textId="01266687" w:rsidR="004328A5" w:rsidRPr="009D7705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2D3491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6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2D3491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863161" w14:textId="1A460A02" w:rsidR="004328A5" w:rsidRPr="009D7705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111BB" w14:textId="40AA8AC0" w:rsidR="004328A5" w:rsidRPr="009D7705" w:rsidRDefault="00DD0099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de Catastro del Municipi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550" w14:textId="24350162" w:rsidR="004328A5" w:rsidRPr="009D7705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</w:t>
            </w:r>
            <w:r w:rsidR="004328A5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="004328A5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8ADC" w14:textId="3816F6B4" w:rsidR="004328A5" w:rsidRPr="009D7705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4328A5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4328A5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3E9E0" w14:textId="77777777" w:rsidR="004328A5" w:rsidRPr="009D7705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A523D" w:rsidRPr="009D7705" w14:paraId="595632EF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F749621" w14:textId="33863000" w:rsidR="000A523D" w:rsidRPr="009D7705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</w:t>
            </w:r>
            <w:r w:rsidR="002D3491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B04149" w14:textId="1AF84C4F" w:rsidR="000A523D" w:rsidRPr="009D7705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ente del Ministerio Público de la Dirección General de Contraloría y 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56A6E" w14:textId="77777777" w:rsidR="000A523D" w:rsidRPr="009D7705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E0CB" w14:textId="3578AB1B" w:rsidR="000A523D" w:rsidRPr="009D7705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8</w:t>
            </w:r>
            <w:r w:rsidR="000A523D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="000A523D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C95A1" w14:textId="77777777" w:rsidR="000A523D" w:rsidRPr="009D7705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4F8B5" w14:textId="77777777" w:rsidR="000A523D" w:rsidRPr="009D7705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4328A5" w:rsidRPr="009D7705" w14:paraId="60E06032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8B7E5CB" w14:textId="102CFB63" w:rsidR="004328A5" w:rsidRPr="009D7705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2D3491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8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F765A8" w14:textId="7DF91BBD" w:rsidR="004328A5" w:rsidRPr="009D7705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38765" w14:textId="29002D07" w:rsidR="004328A5" w:rsidRPr="009D7705" w:rsidRDefault="00DD0099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ensiones y Beneficios Sociales para los Trabajadores al Servicio del Municipio de Torreón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EB5D" w14:textId="117677CF" w:rsidR="004328A5" w:rsidRPr="009D7705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4328A5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="004328A5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B05B4" w14:textId="77777777" w:rsidR="004328A5" w:rsidRPr="009D7705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67417" w14:textId="77777777" w:rsidR="004328A5" w:rsidRPr="009D7705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2D3491" w:rsidRPr="009D7705" w14:paraId="1C4E950A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3E14282" w14:textId="6E87A160" w:rsidR="002D3491" w:rsidRPr="009D7705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C153A4" w14:textId="11107211" w:rsidR="002D3491" w:rsidRPr="009D7705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68F6" w14:textId="5FF6E7E8" w:rsidR="002D3491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698E" w14:textId="746E1D1B" w:rsidR="002D3491" w:rsidRPr="009D7705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B2B4D" w14:textId="77777777" w:rsidR="002D3491" w:rsidRPr="009D7705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E90417" w14:textId="77777777" w:rsidR="002D3491" w:rsidRPr="009D7705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13BB0" w:rsidRPr="009D7705" w14:paraId="75152AB3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ABE8D27" w14:textId="74E26CED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12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39D43A" w14:textId="74304ECF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A4B7" w14:textId="07E2471E" w:rsidR="00313BB0" w:rsidRPr="009D7705" w:rsidRDefault="00DD0099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de Recaudación de la Administración Fiscal General</w:t>
            </w:r>
            <w:r w:rsidR="00BD7873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CCD5" w14:textId="3E5C9ADD" w:rsidR="00313BB0" w:rsidRPr="009D7705" w:rsidRDefault="001B294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</w:t>
            </w:r>
            <w:r w:rsidR="00313BB0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="00313BB0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4E4BE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F80CF1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1B294C" w:rsidRPr="009D7705" w14:paraId="75437AAB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CFB40EA" w14:textId="0F762851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8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63E54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1F6F3" w14:textId="0D70A542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 Municipal de Ramos Arizpe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D1B1" w14:textId="592B186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87898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764D1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1B294C" w:rsidRPr="009D7705" w14:paraId="546154CD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FC5A403" w14:textId="2F578439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320EEF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utoridad Investigadora: Titular del área de quejas y denuncias del OIC de la Secretaría de Educ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3CCCE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67C" w14:textId="410B596A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956A2" w14:textId="093E3FE5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D8FC5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1B294C" w:rsidRPr="009D7705" w14:paraId="172BD80C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AE8BD81" w14:textId="4E748438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2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BAB025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42A59" w14:textId="7CDCC3BC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Dirección de Ingresos de la Tesorería Municipal de Torreón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6EF" w14:textId="4CD2CC8D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EA70E" w14:textId="3EAE091B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BA1D3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1B294C" w:rsidRPr="009D7705" w14:paraId="1509EA60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B547892" w14:textId="205689C9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56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A26D41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625E3" w14:textId="20E07B17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Fiscalización de Torreón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560C" w14:textId="67E22DCB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9E95F" w14:textId="4F09004A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AA146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1B294C" w:rsidRPr="009D7705" w14:paraId="2E0C594D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9927692" w14:textId="3F9C89ED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75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2DB968D" w14:textId="0D59AC43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BA56B" w14:textId="6BD7B8E9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Municipal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000" w14:textId="680F3CE0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F29A7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8DDAB7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1B294C" w:rsidRPr="009D7705" w14:paraId="3EE787AF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CA47F97" w14:textId="6B77422C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66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BFA363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BFD82" w14:textId="0064610F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en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3752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C2F7D" w14:textId="4FFF20E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69B0F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1B294C" w:rsidRPr="009D7705" w14:paraId="0C4CAE1E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33EDB5B" w14:textId="20E2189A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5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71D7E6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461FB" w14:textId="2A38E2FF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ente de Tránsito adscrito a la Comisaria de Seguridad y Protección Ciudadana del Municipio de Saltillo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B958" w14:textId="3933A14F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632AC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2B1D2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1B294C" w:rsidRPr="009D7705" w14:paraId="3D655694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246B88B" w14:textId="19E8A55C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0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22A667" w14:textId="53CD501A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6AB91" w14:textId="5CA6726B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Juez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D99" w14:textId="7468D824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52211" w14:textId="204633A6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8A6D6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1B294C" w:rsidRPr="009D7705" w14:paraId="49E4967E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BF0AA0C" w14:textId="34102BE4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73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AB85312" w14:textId="207520D3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7A2AA" w14:textId="28F1553E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or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entral de lo Contencioso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5EC0" w14:textId="7E6DFFAA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37D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38726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1B294C" w:rsidRPr="009D7705" w14:paraId="35E6BB36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A1D207D" w14:textId="2E6DB74B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743BB1" w14:textId="2DBFB73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ente del Ministerio Público adscrito a la Dirección General de Contraloría y 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2DECD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EB9" w14:textId="5E16C58D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2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F3749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A8E1AF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1B294C" w:rsidRPr="009D7705" w14:paraId="4B6CF61B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E95474C" w14:textId="7DA7AFE0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8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DD2FEF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4D173" w14:textId="2DCBB7CB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Dirección de Inspección y Verificación del Municipio de Torreón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D25C" w14:textId="258423E4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A0C5B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08DF58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D0099" w:rsidRPr="009D7705" w14:paraId="775C765C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775CD97" w14:textId="2210408E" w:rsidR="00DD0099" w:rsidRPr="009D7705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4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5D0F44" w14:textId="2B932609" w:rsidR="00DD0099" w:rsidRPr="009D7705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F95BE" w14:textId="6122C6C1" w:rsidR="00DD0099" w:rsidRPr="009D7705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566" w14:textId="734CACC8" w:rsidR="00DD0099" w:rsidRPr="009D7705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A58B2" w14:textId="77777777" w:rsidR="00DD0099" w:rsidRPr="009D7705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978CF" w14:textId="77777777" w:rsidR="00DD0099" w:rsidRPr="009D7705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1B294C" w:rsidRPr="009D7705" w14:paraId="3D9A78D0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BED2889" w14:textId="5AE13DA4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23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38EE1B" w14:textId="4ED6050E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34F95" w14:textId="1FBFD721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Inspector de 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DUM, y otro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F5CC" w14:textId="745F0296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277D0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FB4533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1B294C" w:rsidRPr="009D7705" w14:paraId="26068F80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0F902AC" w14:textId="555B918F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E8474A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3D4AB" w14:textId="487DAC67" w:rsidR="001B294C" w:rsidRPr="009D7705" w:rsidRDefault="00DD0099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Municipal de Allende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AED1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943CB" w14:textId="2E8E8F7E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AA19B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13BB0" w:rsidRPr="009D7705" w14:paraId="74EBF639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367F1C6" w14:textId="6D8CBDCF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6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B30548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E7885" w14:textId="18495581" w:rsidR="00313BB0" w:rsidRPr="009D7705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entral de lo Contencioso de la AFG</w:t>
            </w:r>
            <w:r w:rsidR="00313BB0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463C" w14:textId="723B068E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/05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D1CF4" w14:textId="7173B236" w:rsidR="00313BB0" w:rsidRPr="009D7705" w:rsidRDefault="001B294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313BB0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1C761D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13BB0" w:rsidRPr="009D7705" w14:paraId="046B95FE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B9E7661" w14:textId="1AFB9054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2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3040B5" w14:textId="406F1988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Titular del área de denuncias del OIC de la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misión Estatal para la Regularización de la Tenencia de la Tierra Urbana y Rustica en Coahui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F0E95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5821" w14:textId="6D55200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/0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48FFB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4472F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1B294C" w:rsidRPr="009D7705" w14:paraId="6E6FC9D0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1D430B7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36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5D8D90" w14:textId="6F3153E8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C7FD0" w14:textId="69E5065D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</w:t>
            </w:r>
            <w:r w:rsidR="00DD0099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General de lo Jurídico de la AFG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38BC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/05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D6CE6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A77CEA" w14:textId="77777777" w:rsidR="001B294C" w:rsidRPr="009D7705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313BB0" w:rsidRPr="009D7705" w14:paraId="0BABF095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BCA499A" w14:textId="5AF80DD2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1B294C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8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766AFE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36824" w14:textId="18F5B564" w:rsidR="00313BB0" w:rsidRPr="009D7705" w:rsidRDefault="00DD0099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General de Recaudación</w:t>
            </w:r>
            <w:r w:rsidR="00BD7873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D0F" w14:textId="24858487" w:rsidR="00313BB0" w:rsidRPr="009D7705" w:rsidRDefault="001B294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</w:t>
            </w:r>
            <w:r w:rsidR="00313BB0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="00313BB0"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4EC84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2455D" w14:textId="77777777" w:rsidR="00313BB0" w:rsidRPr="009D7705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9D7705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</w:tbl>
    <w:p w14:paraId="6DC0459C" w14:textId="77777777" w:rsidR="00F24838" w:rsidRPr="009D7705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9D7705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766B1794" w:rsidR="00A166B4" w:rsidRPr="009D7705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9D7705">
        <w:rPr>
          <w:rFonts w:ascii="Avenir Next LT Pro Light" w:hAnsi="Avenir Next LT Pro Light" w:cs="Arial"/>
          <w:b/>
          <w:bCs/>
        </w:rPr>
        <w:t xml:space="preserve">Fecha de actualización: </w:t>
      </w:r>
      <w:r w:rsidR="001B294C" w:rsidRPr="009D7705">
        <w:rPr>
          <w:rFonts w:ascii="Avenir Next LT Pro Light" w:hAnsi="Avenir Next LT Pro Light" w:cs="Arial"/>
          <w:b/>
          <w:bCs/>
        </w:rPr>
        <w:t>0</w:t>
      </w:r>
      <w:r w:rsidR="00CC12F6">
        <w:rPr>
          <w:rFonts w:ascii="Avenir Next LT Pro Light" w:hAnsi="Avenir Next LT Pro Light" w:cs="Arial"/>
          <w:b/>
          <w:bCs/>
        </w:rPr>
        <w:t>2</w:t>
      </w:r>
      <w:r w:rsidR="001B294C" w:rsidRPr="009D7705">
        <w:rPr>
          <w:rFonts w:ascii="Avenir Next LT Pro Light" w:hAnsi="Avenir Next LT Pro Light" w:cs="Arial"/>
          <w:b/>
          <w:bCs/>
        </w:rPr>
        <w:t xml:space="preserve"> de junio</w:t>
      </w:r>
      <w:r w:rsidR="00D45F49" w:rsidRPr="009D7705">
        <w:rPr>
          <w:rFonts w:ascii="Avenir Next LT Pro Light" w:hAnsi="Avenir Next LT Pro Light" w:cs="Arial"/>
          <w:b/>
          <w:bCs/>
        </w:rPr>
        <w:t xml:space="preserve"> </w:t>
      </w:r>
      <w:r w:rsidRPr="009D7705">
        <w:rPr>
          <w:rFonts w:ascii="Avenir Next LT Pro Light" w:hAnsi="Avenir Next LT Pro Light" w:cs="Arial"/>
          <w:b/>
          <w:bCs/>
        </w:rPr>
        <w:t>de 202</w:t>
      </w:r>
      <w:r w:rsidR="00926509" w:rsidRPr="009D7705">
        <w:rPr>
          <w:rFonts w:ascii="Avenir Next LT Pro Light" w:hAnsi="Avenir Next LT Pro Light" w:cs="Arial"/>
          <w:b/>
          <w:bCs/>
        </w:rPr>
        <w:t>5.</w:t>
      </w:r>
    </w:p>
    <w:p w14:paraId="65961492" w14:textId="77777777" w:rsidR="00A166B4" w:rsidRPr="009D7705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9D7705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9D7705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9D7705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9D7705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9D7705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9D7705">
        <w:rPr>
          <w:rFonts w:ascii="Avenir Next LT Pro Light" w:hAnsi="Avenir Next LT Pro Light" w:cs="Arial"/>
          <w:b/>
          <w:bCs/>
        </w:rPr>
        <w:t>Cargo: Secretario Técnic</w:t>
      </w:r>
      <w:r w:rsidR="00D23C2B" w:rsidRPr="009D7705">
        <w:rPr>
          <w:rFonts w:ascii="Avenir Next LT Pro Light" w:hAnsi="Avenir Next LT Pro Light" w:cs="Arial"/>
          <w:b/>
          <w:bCs/>
        </w:rPr>
        <w:t>o</w:t>
      </w:r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DF4C" w14:textId="77777777" w:rsidR="00C851DA" w:rsidRDefault="00C851DA" w:rsidP="00A71679">
      <w:pPr>
        <w:spacing w:after="0" w:line="240" w:lineRule="auto"/>
      </w:pPr>
      <w:r>
        <w:separator/>
      </w:r>
    </w:p>
  </w:endnote>
  <w:endnote w:type="continuationSeparator" w:id="0">
    <w:p w14:paraId="1333E5C4" w14:textId="77777777" w:rsidR="00C851DA" w:rsidRDefault="00C851DA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. Francisco Coss s/n, entre Purcell y Presidente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EC03" w14:textId="77777777" w:rsidR="00C851DA" w:rsidRDefault="00C851DA" w:rsidP="00A71679">
      <w:pPr>
        <w:spacing w:after="0" w:line="240" w:lineRule="auto"/>
      </w:pPr>
      <w:r>
        <w:separator/>
      </w:r>
    </w:p>
  </w:footnote>
  <w:footnote w:type="continuationSeparator" w:id="0">
    <w:p w14:paraId="721DD979" w14:textId="77777777" w:rsidR="00C851DA" w:rsidRDefault="00C851DA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4082"/>
    <w:rsid w:val="00034668"/>
    <w:rsid w:val="00036F6B"/>
    <w:rsid w:val="000500AB"/>
    <w:rsid w:val="00054F6B"/>
    <w:rsid w:val="0006082A"/>
    <w:rsid w:val="0006120D"/>
    <w:rsid w:val="00066A9A"/>
    <w:rsid w:val="00084BD9"/>
    <w:rsid w:val="0009036A"/>
    <w:rsid w:val="00092445"/>
    <w:rsid w:val="00096C04"/>
    <w:rsid w:val="000A0EAB"/>
    <w:rsid w:val="000A3EE5"/>
    <w:rsid w:val="000A523D"/>
    <w:rsid w:val="000B06DA"/>
    <w:rsid w:val="000C3B11"/>
    <w:rsid w:val="000C692B"/>
    <w:rsid w:val="000D69B4"/>
    <w:rsid w:val="000D7D65"/>
    <w:rsid w:val="000E4E37"/>
    <w:rsid w:val="000E73EC"/>
    <w:rsid w:val="000F7B39"/>
    <w:rsid w:val="00113BCC"/>
    <w:rsid w:val="00115436"/>
    <w:rsid w:val="00130DCF"/>
    <w:rsid w:val="0013701E"/>
    <w:rsid w:val="00137A26"/>
    <w:rsid w:val="0014755B"/>
    <w:rsid w:val="00166446"/>
    <w:rsid w:val="00182D82"/>
    <w:rsid w:val="0019698E"/>
    <w:rsid w:val="001A0310"/>
    <w:rsid w:val="001A6D87"/>
    <w:rsid w:val="001B294C"/>
    <w:rsid w:val="001B6C06"/>
    <w:rsid w:val="001C61FF"/>
    <w:rsid w:val="001D0611"/>
    <w:rsid w:val="001E7841"/>
    <w:rsid w:val="001F54E2"/>
    <w:rsid w:val="001F797B"/>
    <w:rsid w:val="0021040D"/>
    <w:rsid w:val="00233D0D"/>
    <w:rsid w:val="00275D6A"/>
    <w:rsid w:val="002A03DE"/>
    <w:rsid w:val="002A503C"/>
    <w:rsid w:val="002D3491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BB0"/>
    <w:rsid w:val="00313D29"/>
    <w:rsid w:val="003336EA"/>
    <w:rsid w:val="003346DC"/>
    <w:rsid w:val="0033642F"/>
    <w:rsid w:val="0036696C"/>
    <w:rsid w:val="00374144"/>
    <w:rsid w:val="00376A89"/>
    <w:rsid w:val="00385137"/>
    <w:rsid w:val="00394CB2"/>
    <w:rsid w:val="003A3D3B"/>
    <w:rsid w:val="003B6752"/>
    <w:rsid w:val="003C2CD5"/>
    <w:rsid w:val="003C42B8"/>
    <w:rsid w:val="003C47AB"/>
    <w:rsid w:val="003D7E9B"/>
    <w:rsid w:val="003E0565"/>
    <w:rsid w:val="003E1DE5"/>
    <w:rsid w:val="00405EDD"/>
    <w:rsid w:val="00411486"/>
    <w:rsid w:val="00414533"/>
    <w:rsid w:val="00422BFA"/>
    <w:rsid w:val="004308E3"/>
    <w:rsid w:val="004328A5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8402F"/>
    <w:rsid w:val="00490CDD"/>
    <w:rsid w:val="004A2936"/>
    <w:rsid w:val="004A6F92"/>
    <w:rsid w:val="004C13A6"/>
    <w:rsid w:val="004D0744"/>
    <w:rsid w:val="004D5746"/>
    <w:rsid w:val="004F59FB"/>
    <w:rsid w:val="00502928"/>
    <w:rsid w:val="005464D3"/>
    <w:rsid w:val="005474FE"/>
    <w:rsid w:val="00554B4A"/>
    <w:rsid w:val="00556C2F"/>
    <w:rsid w:val="00556F24"/>
    <w:rsid w:val="00562425"/>
    <w:rsid w:val="005630FF"/>
    <w:rsid w:val="0056576A"/>
    <w:rsid w:val="005666E0"/>
    <w:rsid w:val="00570052"/>
    <w:rsid w:val="00574B2C"/>
    <w:rsid w:val="0057580C"/>
    <w:rsid w:val="005817E5"/>
    <w:rsid w:val="00582DB2"/>
    <w:rsid w:val="00590126"/>
    <w:rsid w:val="005C0DB6"/>
    <w:rsid w:val="005C5555"/>
    <w:rsid w:val="005D75AF"/>
    <w:rsid w:val="005E3C1A"/>
    <w:rsid w:val="005F26C6"/>
    <w:rsid w:val="00616BEC"/>
    <w:rsid w:val="00622D35"/>
    <w:rsid w:val="006267A2"/>
    <w:rsid w:val="0063536A"/>
    <w:rsid w:val="006377F3"/>
    <w:rsid w:val="0065076C"/>
    <w:rsid w:val="00660112"/>
    <w:rsid w:val="00677E14"/>
    <w:rsid w:val="00684BCC"/>
    <w:rsid w:val="006A4F8E"/>
    <w:rsid w:val="006B1488"/>
    <w:rsid w:val="006C67FA"/>
    <w:rsid w:val="006D08F9"/>
    <w:rsid w:val="006E4543"/>
    <w:rsid w:val="006F0AE4"/>
    <w:rsid w:val="006F23A8"/>
    <w:rsid w:val="007023B6"/>
    <w:rsid w:val="00702785"/>
    <w:rsid w:val="007032E8"/>
    <w:rsid w:val="00705E37"/>
    <w:rsid w:val="00727590"/>
    <w:rsid w:val="00730F39"/>
    <w:rsid w:val="007317B4"/>
    <w:rsid w:val="00731C16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802291"/>
    <w:rsid w:val="008035AA"/>
    <w:rsid w:val="00804758"/>
    <w:rsid w:val="00807624"/>
    <w:rsid w:val="0081187C"/>
    <w:rsid w:val="0081319F"/>
    <w:rsid w:val="0081740C"/>
    <w:rsid w:val="00825FDA"/>
    <w:rsid w:val="008260C4"/>
    <w:rsid w:val="00826357"/>
    <w:rsid w:val="00836FDF"/>
    <w:rsid w:val="008455B8"/>
    <w:rsid w:val="00855467"/>
    <w:rsid w:val="00856478"/>
    <w:rsid w:val="00883EF6"/>
    <w:rsid w:val="00891297"/>
    <w:rsid w:val="00891404"/>
    <w:rsid w:val="0089708B"/>
    <w:rsid w:val="008A3C62"/>
    <w:rsid w:val="008A613E"/>
    <w:rsid w:val="008C2028"/>
    <w:rsid w:val="008C25BF"/>
    <w:rsid w:val="008D2BB5"/>
    <w:rsid w:val="008E0A8F"/>
    <w:rsid w:val="008E3BE7"/>
    <w:rsid w:val="009239E8"/>
    <w:rsid w:val="00926509"/>
    <w:rsid w:val="00927DBC"/>
    <w:rsid w:val="0094557B"/>
    <w:rsid w:val="0095064B"/>
    <w:rsid w:val="00954A6A"/>
    <w:rsid w:val="0098125A"/>
    <w:rsid w:val="009879B2"/>
    <w:rsid w:val="009A2866"/>
    <w:rsid w:val="009B5C8D"/>
    <w:rsid w:val="009C0F95"/>
    <w:rsid w:val="009D63AE"/>
    <w:rsid w:val="009D7705"/>
    <w:rsid w:val="009E0467"/>
    <w:rsid w:val="009F7D47"/>
    <w:rsid w:val="00A0527B"/>
    <w:rsid w:val="00A113AC"/>
    <w:rsid w:val="00A1157D"/>
    <w:rsid w:val="00A16185"/>
    <w:rsid w:val="00A166B4"/>
    <w:rsid w:val="00A24D1C"/>
    <w:rsid w:val="00A35661"/>
    <w:rsid w:val="00A364C8"/>
    <w:rsid w:val="00A4115C"/>
    <w:rsid w:val="00A4228D"/>
    <w:rsid w:val="00A426A5"/>
    <w:rsid w:val="00A52231"/>
    <w:rsid w:val="00A52FBB"/>
    <w:rsid w:val="00A71679"/>
    <w:rsid w:val="00A72199"/>
    <w:rsid w:val="00A76F51"/>
    <w:rsid w:val="00A84516"/>
    <w:rsid w:val="00A8694F"/>
    <w:rsid w:val="00A91AE3"/>
    <w:rsid w:val="00AA492A"/>
    <w:rsid w:val="00AA5C73"/>
    <w:rsid w:val="00AA64FF"/>
    <w:rsid w:val="00AB0CC3"/>
    <w:rsid w:val="00AB1436"/>
    <w:rsid w:val="00AB3E61"/>
    <w:rsid w:val="00AB793C"/>
    <w:rsid w:val="00AC33C5"/>
    <w:rsid w:val="00AC3B8D"/>
    <w:rsid w:val="00AE6897"/>
    <w:rsid w:val="00AE7AA0"/>
    <w:rsid w:val="00AF62EB"/>
    <w:rsid w:val="00B04BBC"/>
    <w:rsid w:val="00B130AC"/>
    <w:rsid w:val="00B16AC1"/>
    <w:rsid w:val="00B21043"/>
    <w:rsid w:val="00B216E0"/>
    <w:rsid w:val="00B2304D"/>
    <w:rsid w:val="00B2442B"/>
    <w:rsid w:val="00B348B0"/>
    <w:rsid w:val="00B3762C"/>
    <w:rsid w:val="00B500E7"/>
    <w:rsid w:val="00B50B9E"/>
    <w:rsid w:val="00B51C9E"/>
    <w:rsid w:val="00B60B16"/>
    <w:rsid w:val="00B63EE7"/>
    <w:rsid w:val="00B6576C"/>
    <w:rsid w:val="00B93094"/>
    <w:rsid w:val="00BA145F"/>
    <w:rsid w:val="00BA3CA2"/>
    <w:rsid w:val="00BB28DB"/>
    <w:rsid w:val="00BB5AA3"/>
    <w:rsid w:val="00BC48F3"/>
    <w:rsid w:val="00BC7355"/>
    <w:rsid w:val="00BC77BF"/>
    <w:rsid w:val="00BD0B91"/>
    <w:rsid w:val="00BD0D56"/>
    <w:rsid w:val="00BD5CEC"/>
    <w:rsid w:val="00BD7873"/>
    <w:rsid w:val="00BE03BD"/>
    <w:rsid w:val="00BE157A"/>
    <w:rsid w:val="00BE17BD"/>
    <w:rsid w:val="00C032FD"/>
    <w:rsid w:val="00C0566D"/>
    <w:rsid w:val="00C07DAA"/>
    <w:rsid w:val="00C07DD7"/>
    <w:rsid w:val="00C109D2"/>
    <w:rsid w:val="00C11124"/>
    <w:rsid w:val="00C20987"/>
    <w:rsid w:val="00C22CF0"/>
    <w:rsid w:val="00C32087"/>
    <w:rsid w:val="00C339E9"/>
    <w:rsid w:val="00C44652"/>
    <w:rsid w:val="00C5491F"/>
    <w:rsid w:val="00C55BB7"/>
    <w:rsid w:val="00C70F2C"/>
    <w:rsid w:val="00C76385"/>
    <w:rsid w:val="00C851DA"/>
    <w:rsid w:val="00C9372B"/>
    <w:rsid w:val="00C9533B"/>
    <w:rsid w:val="00C97E85"/>
    <w:rsid w:val="00CA18EF"/>
    <w:rsid w:val="00CA423C"/>
    <w:rsid w:val="00CC12F6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257AA"/>
    <w:rsid w:val="00D300D8"/>
    <w:rsid w:val="00D354B8"/>
    <w:rsid w:val="00D40A7D"/>
    <w:rsid w:val="00D43FB2"/>
    <w:rsid w:val="00D45F49"/>
    <w:rsid w:val="00D46DC2"/>
    <w:rsid w:val="00D610A6"/>
    <w:rsid w:val="00D61B61"/>
    <w:rsid w:val="00D636F4"/>
    <w:rsid w:val="00D71BF8"/>
    <w:rsid w:val="00D72B6E"/>
    <w:rsid w:val="00D7415A"/>
    <w:rsid w:val="00D83CA9"/>
    <w:rsid w:val="00D90F07"/>
    <w:rsid w:val="00D92D38"/>
    <w:rsid w:val="00D9618D"/>
    <w:rsid w:val="00DA36CB"/>
    <w:rsid w:val="00DB710C"/>
    <w:rsid w:val="00DC24E5"/>
    <w:rsid w:val="00DC48EA"/>
    <w:rsid w:val="00DC4F40"/>
    <w:rsid w:val="00DD0099"/>
    <w:rsid w:val="00DE1B9A"/>
    <w:rsid w:val="00DE2822"/>
    <w:rsid w:val="00DE2D1E"/>
    <w:rsid w:val="00DE50BC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03AC"/>
    <w:rsid w:val="00E8290C"/>
    <w:rsid w:val="00E82EB9"/>
    <w:rsid w:val="00E84F18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EE75EC"/>
    <w:rsid w:val="00F020B9"/>
    <w:rsid w:val="00F033C7"/>
    <w:rsid w:val="00F12FC9"/>
    <w:rsid w:val="00F176FA"/>
    <w:rsid w:val="00F24838"/>
    <w:rsid w:val="00F3229D"/>
    <w:rsid w:val="00F33EC6"/>
    <w:rsid w:val="00F61EDF"/>
    <w:rsid w:val="00F762C0"/>
    <w:rsid w:val="00F83642"/>
    <w:rsid w:val="00F90BDA"/>
    <w:rsid w:val="00F95B07"/>
    <w:rsid w:val="00F97868"/>
    <w:rsid w:val="00FA0115"/>
    <w:rsid w:val="00FA07CF"/>
    <w:rsid w:val="00FC4380"/>
    <w:rsid w:val="00FD3521"/>
    <w:rsid w:val="00FD7E3D"/>
    <w:rsid w:val="00FF35FB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cela Liliana Aguirre Guerrero</cp:lastModifiedBy>
  <cp:revision>2</cp:revision>
  <cp:lastPrinted>2025-06-05T20:08:00Z</cp:lastPrinted>
  <dcterms:created xsi:type="dcterms:W3CDTF">2025-06-10T16:04:00Z</dcterms:created>
  <dcterms:modified xsi:type="dcterms:W3CDTF">2025-06-10T16:04:00Z</dcterms:modified>
</cp:coreProperties>
</file>